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9061868" w14:textId="1854F315" w:rsidR="00B81763" w:rsidRDefault="00CE3942" w:rsidP="00B81763">
      <w:pPr>
        <w:spacing w:after="0"/>
        <w:jc w:val="center"/>
        <w:rPr>
          <w:sz w:val="16"/>
          <w:szCs w:val="16"/>
        </w:rPr>
      </w:pPr>
      <w:r>
        <w:rPr>
          <w:sz w:val="30"/>
          <w:szCs w:val="30"/>
        </w:rPr>
        <w:t xml:space="preserve">Serie 09 boekje 19 - West opent op 1 niveau Bied beide handen </w:t>
      </w:r>
      <w:r w:rsidR="00B81763">
        <w:rPr>
          <w:sz w:val="32"/>
          <w:szCs w:val="32"/>
        </w:rPr>
        <w:t xml:space="preserve"> </w:t>
      </w:r>
      <w:r w:rsidR="00B81763">
        <w:rPr>
          <w:sz w:val="16"/>
          <w:szCs w:val="16"/>
        </w:rPr>
        <w:br/>
      </w:r>
    </w:p>
    <w:p w14:paraId="29E32F0A" w14:textId="77777777" w:rsidR="00B81763" w:rsidRDefault="00B81763" w:rsidP="00B81763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© Bridge Office</w:t>
      </w:r>
    </w:p>
    <w:p w14:paraId="6FFF3ED9" w14:textId="77777777" w:rsidR="001877B7" w:rsidRPr="001877B7" w:rsidRDefault="00B81763" w:rsidP="001877B7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  <w:r>
        <w:rPr>
          <w:sz w:val="28"/>
          <w:szCs w:val="28"/>
        </w:rPr>
        <w:br/>
      </w:r>
      <w:r w:rsidR="001877B7" w:rsidRPr="001877B7">
        <w:rPr>
          <w:sz w:val="24"/>
          <w:szCs w:val="24"/>
        </w:rPr>
        <w:t>U bent altijd West en uw partner is Oost.</w:t>
      </w:r>
    </w:p>
    <w:p w14:paraId="2E1AF395" w14:textId="77777777" w:rsidR="001877B7" w:rsidRPr="001877B7" w:rsidRDefault="001877B7" w:rsidP="001877B7">
      <w:pPr>
        <w:spacing w:after="0"/>
        <w:jc w:val="center"/>
        <w:rPr>
          <w:sz w:val="24"/>
          <w:szCs w:val="24"/>
        </w:rPr>
      </w:pPr>
      <w:r w:rsidRPr="001877B7">
        <w:rPr>
          <w:sz w:val="24"/>
          <w:szCs w:val="24"/>
        </w:rPr>
        <w:t>Indien niet anders vermeld passen Noord en Zuid.</w:t>
      </w:r>
    </w:p>
    <w:p w14:paraId="5AFF7292" w14:textId="77777777" w:rsidR="001877B7" w:rsidRPr="001877B7" w:rsidRDefault="001877B7" w:rsidP="001877B7">
      <w:pPr>
        <w:spacing w:after="0"/>
        <w:jc w:val="center"/>
        <w:rPr>
          <w:sz w:val="24"/>
          <w:szCs w:val="24"/>
        </w:rPr>
      </w:pPr>
      <w:r w:rsidRPr="001877B7">
        <w:rPr>
          <w:sz w:val="24"/>
          <w:szCs w:val="24"/>
        </w:rPr>
        <w:t>Is het spelnummer rood dan bent u kwetsbaar.</w:t>
      </w:r>
    </w:p>
    <w:p w14:paraId="14DB23E8" w14:textId="77777777" w:rsidR="001877B7" w:rsidRPr="001877B7" w:rsidRDefault="001877B7" w:rsidP="001877B7">
      <w:pPr>
        <w:spacing w:after="0"/>
        <w:jc w:val="center"/>
        <w:rPr>
          <w:sz w:val="24"/>
          <w:szCs w:val="24"/>
        </w:rPr>
      </w:pPr>
      <w:r w:rsidRPr="001877B7">
        <w:rPr>
          <w:sz w:val="24"/>
          <w:szCs w:val="24"/>
        </w:rPr>
        <w:t>Wanneer oost of west past, is de bieding afgelopen.</w:t>
      </w:r>
    </w:p>
    <w:p w14:paraId="35FD3F18" w14:textId="77777777" w:rsidR="001877B7" w:rsidRPr="001877B7" w:rsidRDefault="001877B7" w:rsidP="001877B7">
      <w:pPr>
        <w:spacing w:after="0"/>
        <w:jc w:val="center"/>
        <w:rPr>
          <w:sz w:val="24"/>
          <w:szCs w:val="24"/>
        </w:rPr>
      </w:pPr>
    </w:p>
    <w:p w14:paraId="4F6A3DF4" w14:textId="77777777" w:rsidR="001877B7" w:rsidRPr="001877B7" w:rsidRDefault="001877B7" w:rsidP="001877B7">
      <w:pPr>
        <w:spacing w:after="0"/>
        <w:jc w:val="center"/>
        <w:rPr>
          <w:sz w:val="24"/>
          <w:szCs w:val="24"/>
        </w:rPr>
      </w:pPr>
    </w:p>
    <w:p w14:paraId="39D7A95C" w14:textId="77777777" w:rsidR="001877B7" w:rsidRPr="001877B7" w:rsidRDefault="001877B7" w:rsidP="001877B7">
      <w:pPr>
        <w:spacing w:after="0"/>
        <w:jc w:val="center"/>
        <w:rPr>
          <w:sz w:val="24"/>
          <w:szCs w:val="24"/>
        </w:rPr>
      </w:pPr>
    </w:p>
    <w:p w14:paraId="21890198" w14:textId="77777777" w:rsidR="001877B7" w:rsidRPr="001877B7" w:rsidRDefault="001877B7" w:rsidP="001877B7">
      <w:pPr>
        <w:spacing w:after="0"/>
        <w:jc w:val="center"/>
        <w:rPr>
          <w:sz w:val="24"/>
          <w:szCs w:val="24"/>
        </w:rPr>
      </w:pPr>
    </w:p>
    <w:p w14:paraId="200EEF86" w14:textId="77777777" w:rsidR="001877B7" w:rsidRPr="001877B7" w:rsidRDefault="001877B7" w:rsidP="001877B7">
      <w:pPr>
        <w:spacing w:after="0"/>
        <w:jc w:val="center"/>
        <w:rPr>
          <w:sz w:val="24"/>
          <w:szCs w:val="24"/>
        </w:rPr>
      </w:pPr>
    </w:p>
    <w:p w14:paraId="7807B035" w14:textId="77777777" w:rsidR="001877B7" w:rsidRPr="001877B7" w:rsidRDefault="001877B7" w:rsidP="001877B7">
      <w:pPr>
        <w:spacing w:after="0"/>
        <w:jc w:val="center"/>
        <w:rPr>
          <w:sz w:val="24"/>
          <w:szCs w:val="24"/>
        </w:rPr>
      </w:pPr>
    </w:p>
    <w:p w14:paraId="0EFC6D94" w14:textId="59FFDADC" w:rsidR="006500AC" w:rsidRPr="009E5D41" w:rsidRDefault="006500AC" w:rsidP="001877B7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22CD4B2A" w:rsidR="00D60594" w:rsidRPr="009E5D41" w:rsidRDefault="005D638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7E237061" w:rsidR="00D60594" w:rsidRPr="009E5D41" w:rsidRDefault="005D638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31B40438" w:rsidR="00D60594" w:rsidRPr="009E5D41" w:rsidRDefault="005D638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09B35EC" w:rsidR="00D60594" w:rsidRPr="009E5D41" w:rsidRDefault="005D638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1148E659" w:rsidR="00D60594" w:rsidRPr="009E5D41" w:rsidRDefault="005D638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0A43209D" w:rsidR="00D60594" w:rsidRPr="009E5D41" w:rsidRDefault="005D638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7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2434C5E" w:rsidR="00D60594" w:rsidRPr="009E5D41" w:rsidRDefault="005D638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37EC5E5" w:rsidR="00D60594" w:rsidRPr="009E5D41" w:rsidRDefault="005D638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6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C76C571" w:rsidR="00384704" w:rsidRPr="00BA2A2E" w:rsidRDefault="005D638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E01FFC5" w:rsidR="00384704" w:rsidRPr="00BA2A2E" w:rsidRDefault="005D638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5A47791B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155D0786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60D6772C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28124CA8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7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7FF25C0C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4ABD9EA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65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E052B2E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8147F85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5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58C7034" w:rsidR="00384704" w:rsidRPr="00BA2A2E" w:rsidRDefault="005D638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56CEF5A" w:rsidR="00384704" w:rsidRPr="00BA2A2E" w:rsidRDefault="005D638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13AE9EBD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14F3AD36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5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371ABCC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348B254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F887BCA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30AA646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4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A1ABEA6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594336E0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5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2D49C3EA" w:rsidR="00384704" w:rsidRPr="00BA2A2E" w:rsidRDefault="005D638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06872C4" w:rsidR="00384704" w:rsidRPr="00BA2A2E" w:rsidRDefault="005D638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27ACD893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16BBBDF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3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CB73083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03B3799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644D0407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A9A8341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3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37F3EF59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36814165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2D462571" w:rsidR="00384704" w:rsidRPr="00BA2A2E" w:rsidRDefault="005D638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17B697F6" w:rsidR="00384704" w:rsidRPr="00BA2A2E" w:rsidRDefault="005D638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52F06ACB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480FBF9A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765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1A85E700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784BF492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BA68902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4F289D1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8793AA4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790259D2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75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586D1DC9" w:rsidR="00384704" w:rsidRPr="00BA2A2E" w:rsidRDefault="005D638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8EC34CC" w:rsidR="00384704" w:rsidRPr="00BA2A2E" w:rsidRDefault="005D638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BF40BF9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3A77C070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542D802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7D163483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BB7FCD1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2F7963E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8439A3F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506441E8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1AF2950A" w:rsidR="00384704" w:rsidRPr="00BA2A2E" w:rsidRDefault="005D638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0409205" w:rsidR="00384704" w:rsidRPr="00BA2A2E" w:rsidRDefault="005D638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79C0B45E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429A51A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6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70D47601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77615703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4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49170D5C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2275876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5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B4A1AD2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8971B6C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A9B9EDF" w:rsidR="00384704" w:rsidRPr="00BA2A2E" w:rsidRDefault="005D638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76B6005F" w:rsidR="00384704" w:rsidRPr="00BA2A2E" w:rsidRDefault="005D638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0C9AF523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5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6167593F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2A1D3259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EF138E8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3D213695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9B3869F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2E7046C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6EB6D1A5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6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34FA7711" w:rsidR="00384704" w:rsidRPr="00BA2A2E" w:rsidRDefault="005D638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61ADDCA3" w:rsidR="00384704" w:rsidRPr="00BA2A2E" w:rsidRDefault="005D638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0E4BF8C3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73DF0247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10E7FCD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4DA5F155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18703C4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308E4F8E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86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46B7302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67FC9A8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4E6F504" w:rsidR="00384704" w:rsidRPr="00BA2A2E" w:rsidRDefault="005D638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5687E03" w:rsidR="00384704" w:rsidRPr="00BA2A2E" w:rsidRDefault="005D638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1DEB0B4F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13BCF74B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3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888CF15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EBAC6DA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6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521EFDF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5E6B9713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13020E41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32A809C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AF5E343" w:rsidR="00384704" w:rsidRPr="00BA2A2E" w:rsidRDefault="005D638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3094A635" w:rsidR="00384704" w:rsidRPr="00BA2A2E" w:rsidRDefault="005D638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E4B00" w14:textId="77777777" w:rsidR="00D13633" w:rsidRDefault="00D13633" w:rsidP="0039069D">
      <w:pPr>
        <w:spacing w:after="0" w:line="240" w:lineRule="auto"/>
      </w:pPr>
      <w:r>
        <w:separator/>
      </w:r>
    </w:p>
  </w:endnote>
  <w:endnote w:type="continuationSeparator" w:id="0">
    <w:p w14:paraId="7E3D6CE1" w14:textId="77777777" w:rsidR="00D13633" w:rsidRDefault="00D1363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180F0" w14:textId="77777777" w:rsidR="00D13633" w:rsidRDefault="00D13633" w:rsidP="0039069D">
      <w:pPr>
        <w:spacing w:after="0" w:line="240" w:lineRule="auto"/>
      </w:pPr>
      <w:r>
        <w:separator/>
      </w:r>
    </w:p>
  </w:footnote>
  <w:footnote w:type="continuationSeparator" w:id="0">
    <w:p w14:paraId="2024059E" w14:textId="77777777" w:rsidR="00D13633" w:rsidRDefault="00D1363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14C4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877B7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D638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700276"/>
    <w:rsid w:val="00700E99"/>
    <w:rsid w:val="00713621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1763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21B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D40FA"/>
    <w:rsid w:val="00CE1215"/>
    <w:rsid w:val="00CE3942"/>
    <w:rsid w:val="00CF35D1"/>
    <w:rsid w:val="00D13633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13D0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51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8</cp:revision>
  <cp:lastPrinted>2024-02-25T14:42:00Z</cp:lastPrinted>
  <dcterms:created xsi:type="dcterms:W3CDTF">2024-02-29T09:52:00Z</dcterms:created>
  <dcterms:modified xsi:type="dcterms:W3CDTF">2024-03-17T13:10:00Z</dcterms:modified>
</cp:coreProperties>
</file>